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B1" w:rsidRDefault="00D61083" w:rsidP="002A74B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0558E">
        <w:rPr>
          <w:rFonts w:ascii="Times New Roman" w:hAnsi="Times New Roman"/>
          <w:sz w:val="20"/>
          <w:szCs w:val="20"/>
        </w:rPr>
        <w:t xml:space="preserve">                     </w:t>
      </w:r>
      <w:r w:rsidR="002A74B1" w:rsidRPr="0080558E">
        <w:rPr>
          <w:rFonts w:ascii="Times New Roman" w:hAnsi="Times New Roman"/>
          <w:sz w:val="28"/>
          <w:szCs w:val="28"/>
        </w:rPr>
        <w:t>ЗАЦ</w:t>
      </w:r>
      <w:r w:rsidR="002A74B1">
        <w:rPr>
          <w:rFonts w:ascii="Times New Roman" w:hAnsi="Times New Roman"/>
          <w:sz w:val="28"/>
          <w:szCs w:val="28"/>
          <w:lang w:val="be-BY"/>
        </w:rPr>
        <w:t>ВЯРДЖАЮ</w:t>
      </w:r>
      <w:r w:rsidR="002A74B1" w:rsidRPr="0080558E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</w:t>
      </w:r>
      <w:r w:rsidR="002A74B1">
        <w:rPr>
          <w:rFonts w:ascii="Times New Roman" w:hAnsi="Times New Roman"/>
          <w:sz w:val="28"/>
          <w:szCs w:val="28"/>
          <w:lang w:val="be-BY"/>
        </w:rPr>
        <w:t xml:space="preserve">                            </w:t>
      </w:r>
    </w:p>
    <w:p w:rsidR="002A74B1" w:rsidRDefault="002A74B1" w:rsidP="002A74B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B3373F">
        <w:rPr>
          <w:rFonts w:ascii="Times New Roman" w:hAnsi="Times New Roman"/>
          <w:color w:val="FF0000"/>
          <w:sz w:val="28"/>
          <w:szCs w:val="28"/>
          <w:lang w:val="be-BY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>Дырэктар школы</w:t>
      </w:r>
    </w:p>
    <w:p w:rsidR="002A74B1" w:rsidRPr="00310F3E" w:rsidRDefault="002A74B1" w:rsidP="002A74B1">
      <w:pPr>
        <w:tabs>
          <w:tab w:val="left" w:pos="7875"/>
        </w:tabs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  <w:r w:rsidRPr="00310F3E">
        <w:rPr>
          <w:rFonts w:ascii="Times New Roman" w:hAnsi="Times New Roman"/>
          <w:sz w:val="28"/>
          <w:szCs w:val="28"/>
          <w:lang w:val="be-BY"/>
        </w:rPr>
        <w:t>Л.У. Сульжыцкая</w:t>
      </w:r>
    </w:p>
    <w:p w:rsidR="00D46922" w:rsidRDefault="00D46922" w:rsidP="002A74B1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296BFC" w:rsidRDefault="00E002F7" w:rsidP="001A577B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BB511C">
        <w:rPr>
          <w:rFonts w:ascii="Times New Roman" w:hAnsi="Times New Roman"/>
          <w:b/>
          <w:sz w:val="28"/>
          <w:szCs w:val="28"/>
          <w:lang w:val="be-BY"/>
        </w:rPr>
        <w:t>Расклад факультатыўных заняткаў</w:t>
      </w:r>
    </w:p>
    <w:p w:rsidR="0099316C" w:rsidRDefault="00BB511C" w:rsidP="00CF30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яржаўнай установ</w:t>
      </w:r>
      <w:r w:rsidR="0099316C">
        <w:rPr>
          <w:rFonts w:ascii="Times New Roman" w:hAnsi="Times New Roman"/>
          <w:sz w:val="28"/>
          <w:szCs w:val="28"/>
          <w:lang w:val="be-BY"/>
        </w:rPr>
        <w:t xml:space="preserve">ы адукацыі  </w:t>
      </w:r>
    </w:p>
    <w:p w:rsidR="00BB511C" w:rsidRPr="0099316C" w:rsidRDefault="0099316C" w:rsidP="00CF30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“Мураванаашмянкоўская </w:t>
      </w:r>
      <w:r w:rsidR="00BB511C">
        <w:rPr>
          <w:rFonts w:ascii="Times New Roman" w:hAnsi="Times New Roman"/>
          <w:sz w:val="28"/>
          <w:szCs w:val="28"/>
          <w:lang w:val="be-BY"/>
        </w:rPr>
        <w:t>сярэдняя школа”</w:t>
      </w:r>
    </w:p>
    <w:p w:rsidR="00E002F7" w:rsidRDefault="007A74B5" w:rsidP="00CF30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 </w:t>
      </w:r>
      <w:r w:rsidR="00417D67">
        <w:rPr>
          <w:rFonts w:ascii="Times New Roman" w:hAnsi="Times New Roman"/>
          <w:sz w:val="28"/>
          <w:szCs w:val="28"/>
          <w:lang w:val="be-BY"/>
        </w:rPr>
        <w:t>І</w:t>
      </w:r>
      <w:r w:rsidR="00652ED9">
        <w:rPr>
          <w:rFonts w:ascii="Times New Roman" w:hAnsi="Times New Roman"/>
          <w:sz w:val="28"/>
          <w:szCs w:val="28"/>
          <w:lang w:val="be-BY"/>
        </w:rPr>
        <w:t>І</w:t>
      </w:r>
      <w:r w:rsidR="00810648">
        <w:rPr>
          <w:rFonts w:ascii="Times New Roman" w:hAnsi="Times New Roman"/>
          <w:sz w:val="28"/>
          <w:szCs w:val="28"/>
          <w:lang w:val="be-BY"/>
        </w:rPr>
        <w:t xml:space="preserve"> паўгоддзе </w:t>
      </w:r>
      <w:r w:rsidR="002A74B1">
        <w:rPr>
          <w:rFonts w:ascii="Times New Roman" w:hAnsi="Times New Roman"/>
          <w:sz w:val="28"/>
          <w:szCs w:val="28"/>
          <w:lang w:val="be-BY"/>
        </w:rPr>
        <w:t xml:space="preserve"> 2025</w:t>
      </w:r>
      <w:r w:rsidR="00F121FE">
        <w:rPr>
          <w:rFonts w:ascii="Times New Roman" w:hAnsi="Times New Roman"/>
          <w:sz w:val="28"/>
          <w:szCs w:val="28"/>
          <w:lang w:val="be-BY"/>
        </w:rPr>
        <w:t>/20</w:t>
      </w:r>
      <w:r w:rsidR="002A74B1">
        <w:rPr>
          <w:rFonts w:ascii="Times New Roman" w:hAnsi="Times New Roman"/>
          <w:sz w:val="28"/>
          <w:szCs w:val="28"/>
          <w:lang w:val="be-BY"/>
        </w:rPr>
        <w:t>26</w:t>
      </w:r>
      <w:r w:rsidR="005C30B8">
        <w:rPr>
          <w:rFonts w:ascii="Times New Roman" w:hAnsi="Times New Roman"/>
          <w:sz w:val="28"/>
          <w:szCs w:val="28"/>
          <w:lang w:val="be-BY"/>
        </w:rPr>
        <w:t xml:space="preserve"> навучальнага</w:t>
      </w:r>
      <w:r w:rsidR="00296BFC">
        <w:rPr>
          <w:rFonts w:ascii="Times New Roman" w:hAnsi="Times New Roman"/>
          <w:sz w:val="28"/>
          <w:szCs w:val="28"/>
          <w:lang w:val="be-BY"/>
        </w:rPr>
        <w:t xml:space="preserve"> год</w:t>
      </w:r>
      <w:r w:rsidR="005C30B8">
        <w:rPr>
          <w:rFonts w:ascii="Times New Roman" w:hAnsi="Times New Roman"/>
          <w:sz w:val="28"/>
          <w:szCs w:val="28"/>
          <w:lang w:val="be-BY"/>
        </w:rPr>
        <w:t>а</w:t>
      </w:r>
    </w:p>
    <w:p w:rsidR="000A0B0B" w:rsidRPr="001A577B" w:rsidRDefault="000A0B0B" w:rsidP="00CC4729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106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6199"/>
        <w:gridCol w:w="1701"/>
        <w:gridCol w:w="1640"/>
      </w:tblGrid>
      <w:tr w:rsidR="00CD2149" w:rsidRPr="00F26AAB" w:rsidTr="009368D4">
        <w:tc>
          <w:tcPr>
            <w:tcW w:w="1080" w:type="dxa"/>
          </w:tcPr>
          <w:p w:rsidR="00CD2149" w:rsidRPr="00E7208E" w:rsidRDefault="00CD2149" w:rsidP="00D46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7208E">
              <w:rPr>
                <w:rFonts w:ascii="Times New Roman" w:hAnsi="Times New Roman"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CD2149" w:rsidRPr="00E7208E" w:rsidRDefault="00CD2149" w:rsidP="00D46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7208E">
              <w:rPr>
                <w:rFonts w:ascii="Times New Roman" w:hAnsi="Times New Roman"/>
                <w:sz w:val="26"/>
                <w:szCs w:val="26"/>
                <w:lang w:val="be-BY"/>
              </w:rPr>
              <w:t>Назва факультатыв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D2149" w:rsidRPr="007079F8" w:rsidRDefault="00CD2149" w:rsidP="00D46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079F8">
              <w:rPr>
                <w:rFonts w:ascii="Times New Roman" w:hAnsi="Times New Roman"/>
                <w:sz w:val="26"/>
                <w:szCs w:val="26"/>
                <w:lang w:val="be-BY"/>
              </w:rPr>
              <w:t>Дзень</w:t>
            </w:r>
          </w:p>
          <w:p w:rsidR="00CD2149" w:rsidRPr="007079F8" w:rsidRDefault="00CD2149" w:rsidP="00D46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079F8">
              <w:rPr>
                <w:rFonts w:ascii="Times New Roman" w:hAnsi="Times New Roman"/>
                <w:sz w:val="26"/>
                <w:szCs w:val="26"/>
                <w:lang w:val="be-BY"/>
              </w:rPr>
              <w:t>правядзенн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:rsidR="00CD2149" w:rsidRPr="007079F8" w:rsidRDefault="00CD2149" w:rsidP="00D46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079F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Час </w:t>
            </w:r>
          </w:p>
          <w:p w:rsidR="00CD2149" w:rsidRPr="007079F8" w:rsidRDefault="00CD2149" w:rsidP="00D46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079F8">
              <w:rPr>
                <w:rFonts w:ascii="Times New Roman" w:hAnsi="Times New Roman"/>
                <w:sz w:val="26"/>
                <w:szCs w:val="26"/>
                <w:lang w:val="be-BY"/>
              </w:rPr>
              <w:t>правядзення</w:t>
            </w:r>
          </w:p>
        </w:tc>
      </w:tr>
      <w:tr w:rsidR="00652ED9" w:rsidRPr="00F333E7" w:rsidTr="00591B0B">
        <w:trPr>
          <w:trHeight w:val="361"/>
        </w:trPr>
        <w:tc>
          <w:tcPr>
            <w:tcW w:w="1080" w:type="dxa"/>
            <w:vMerge w:val="restart"/>
          </w:tcPr>
          <w:p w:rsidR="00652ED9" w:rsidRPr="005E5C70" w:rsidRDefault="00652ED9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5E5C70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</w:t>
            </w:r>
          </w:p>
          <w:p w:rsidR="00652ED9" w:rsidRPr="005E5C70" w:rsidRDefault="00652ED9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E5C7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652ED9" w:rsidRPr="005E5C70" w:rsidRDefault="00652ED9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E5C70">
              <w:rPr>
                <w:rFonts w:ascii="Times New Roman" w:hAnsi="Times New Roman"/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52ED9" w:rsidRPr="005E5C70" w:rsidRDefault="00652ED9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:rsidR="00652ED9" w:rsidRPr="005E5C70" w:rsidRDefault="00652ED9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55-12.30</w:t>
            </w:r>
          </w:p>
        </w:tc>
      </w:tr>
      <w:tr w:rsidR="00652ED9" w:rsidRPr="00F333E7" w:rsidTr="00286DA4">
        <w:trPr>
          <w:trHeight w:val="255"/>
        </w:trPr>
        <w:tc>
          <w:tcPr>
            <w:tcW w:w="1080" w:type="dxa"/>
            <w:vMerge/>
          </w:tcPr>
          <w:p w:rsidR="00652ED9" w:rsidRPr="005E5C70" w:rsidRDefault="00652ED9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652ED9" w:rsidRPr="005E5C70" w:rsidRDefault="00652ED9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чимся говорить правильно (русский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52ED9" w:rsidRPr="005E5C70" w:rsidRDefault="00652ED9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652ED9" w:rsidRPr="005E5C70" w:rsidRDefault="00652ED9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5</w:t>
            </w: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>0-13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2</w:t>
            </w: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</w:tr>
      <w:tr w:rsidR="00652ED9" w:rsidRPr="00F333E7" w:rsidTr="00286DA4">
        <w:trPr>
          <w:trHeight w:val="255"/>
        </w:trPr>
        <w:tc>
          <w:tcPr>
            <w:tcW w:w="1080" w:type="dxa"/>
            <w:vMerge/>
          </w:tcPr>
          <w:p w:rsidR="00652ED9" w:rsidRPr="005E5C70" w:rsidRDefault="00652ED9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652ED9" w:rsidRDefault="00652ED9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 свеце музыкі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52ED9" w:rsidRPr="005E5C70" w:rsidRDefault="00652ED9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652ED9" w:rsidRDefault="00652ED9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50-13.25</w:t>
            </w:r>
          </w:p>
        </w:tc>
      </w:tr>
      <w:tr w:rsidR="00652ED9" w:rsidRPr="00F333E7" w:rsidTr="00286DA4">
        <w:trPr>
          <w:trHeight w:val="255"/>
        </w:trPr>
        <w:tc>
          <w:tcPr>
            <w:tcW w:w="1080" w:type="dxa"/>
            <w:vMerge/>
          </w:tcPr>
          <w:p w:rsidR="00652ED9" w:rsidRPr="005E5C70" w:rsidRDefault="00652ED9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652ED9" w:rsidRDefault="00652ED9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 старонках правіл здаровага харчаванн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52ED9" w:rsidRDefault="002D1054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652ED9" w:rsidRDefault="002D1054" w:rsidP="00652E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50-13.25</w:t>
            </w:r>
          </w:p>
        </w:tc>
      </w:tr>
      <w:tr w:rsidR="00197B8D" w:rsidRPr="00197B8D" w:rsidTr="00197B8D">
        <w:trPr>
          <w:trHeight w:val="299"/>
        </w:trPr>
        <w:tc>
          <w:tcPr>
            <w:tcW w:w="1080" w:type="dxa"/>
            <w:vMerge w:val="restart"/>
          </w:tcPr>
          <w:p w:rsidR="00DB67A2" w:rsidRPr="00B34E63" w:rsidRDefault="00DB67A2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І</w:t>
            </w:r>
          </w:p>
          <w:p w:rsidR="00197B8D" w:rsidRPr="00B34E63" w:rsidRDefault="00197B8D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</w:tcPr>
          <w:p w:rsidR="00197B8D" w:rsidRPr="00B34E63" w:rsidRDefault="00197B8D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B8D" w:rsidRPr="00B34E63" w:rsidRDefault="002A74B1" w:rsidP="005E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197B8D" w:rsidRPr="00B34E63" w:rsidRDefault="00B34E63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>13.00-13</w:t>
            </w:r>
            <w:r w:rsidR="00DB67A2" w:rsidRPr="00B34E63">
              <w:rPr>
                <w:rFonts w:ascii="Times New Roman" w:hAnsi="Times New Roman"/>
                <w:sz w:val="28"/>
                <w:szCs w:val="28"/>
                <w:lang w:val="be-BY"/>
              </w:rPr>
              <w:t>.45</w:t>
            </w:r>
          </w:p>
        </w:tc>
      </w:tr>
      <w:tr w:rsidR="00197B8D" w:rsidRPr="00197B8D" w:rsidTr="00197B8D">
        <w:trPr>
          <w:trHeight w:val="247"/>
        </w:trPr>
        <w:tc>
          <w:tcPr>
            <w:tcW w:w="1080" w:type="dxa"/>
            <w:vMerge/>
          </w:tcPr>
          <w:p w:rsidR="00197B8D" w:rsidRPr="00B34E63" w:rsidRDefault="00197B8D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199" w:type="dxa"/>
          </w:tcPr>
          <w:p w:rsidR="00197B8D" w:rsidRPr="00652ED9" w:rsidRDefault="00652ED9" w:rsidP="00652ED9">
            <w:pPr>
              <w:tabs>
                <w:tab w:val="center" w:pos="29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ной, дружи со мн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B8D" w:rsidRPr="00B34E63" w:rsidRDefault="00B34E63" w:rsidP="00DB6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197B8D" w:rsidRPr="00B34E63" w:rsidRDefault="00DB67A2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>13.00-13.45</w:t>
            </w:r>
          </w:p>
        </w:tc>
      </w:tr>
      <w:tr w:rsidR="002A74B1" w:rsidRPr="00197B8D" w:rsidTr="00660812">
        <w:trPr>
          <w:trHeight w:val="677"/>
        </w:trPr>
        <w:tc>
          <w:tcPr>
            <w:tcW w:w="1080" w:type="dxa"/>
          </w:tcPr>
          <w:p w:rsidR="002A74B1" w:rsidRPr="00B34E63" w:rsidRDefault="002A74B1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34E6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І</w:t>
            </w: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</w:tcPr>
          <w:p w:rsidR="002A74B1" w:rsidRPr="00B34E63" w:rsidRDefault="002A74B1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 краіне знаёмых незнаёмцаў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74B1" w:rsidRPr="00B34E63" w:rsidRDefault="002A74B1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A74B1" w:rsidRPr="00B34E63" w:rsidRDefault="002A74B1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4E63">
              <w:rPr>
                <w:rFonts w:ascii="Times New Roman" w:hAnsi="Times New Roman"/>
                <w:sz w:val="28"/>
                <w:szCs w:val="28"/>
                <w:lang w:val="be-BY"/>
              </w:rPr>
              <w:t>13.55-14.40</w:t>
            </w:r>
          </w:p>
        </w:tc>
      </w:tr>
      <w:tr w:rsidR="00312C12" w:rsidRPr="00197B8D" w:rsidTr="00312C12">
        <w:trPr>
          <w:trHeight w:val="321"/>
        </w:trPr>
        <w:tc>
          <w:tcPr>
            <w:tcW w:w="1080" w:type="dxa"/>
            <w:vMerge w:val="restart"/>
          </w:tcPr>
          <w:p w:rsidR="00312C12" w:rsidRPr="00312C12" w:rsidRDefault="00312C12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312C12" w:rsidRDefault="00312C12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лі вучыцца лёгка “У свеце ведаў і пазнання”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2C12" w:rsidRDefault="00312C12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:rsidR="00312C12" w:rsidRDefault="00312C12">
            <w:r w:rsidRPr="005B5024">
              <w:rPr>
                <w:rFonts w:ascii="Times New Roman" w:hAnsi="Times New Roman"/>
                <w:sz w:val="28"/>
                <w:szCs w:val="28"/>
                <w:lang w:val="be-BY"/>
              </w:rPr>
              <w:t>13.55-14.40</w:t>
            </w:r>
          </w:p>
        </w:tc>
      </w:tr>
      <w:tr w:rsidR="00312C12" w:rsidRPr="00197B8D" w:rsidTr="00312C12">
        <w:trPr>
          <w:trHeight w:val="330"/>
        </w:trPr>
        <w:tc>
          <w:tcPr>
            <w:tcW w:w="1080" w:type="dxa"/>
            <w:vMerge/>
          </w:tcPr>
          <w:p w:rsidR="00312C12" w:rsidRPr="00312C12" w:rsidRDefault="00312C12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312C12" w:rsidRDefault="00312C12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лі вучыцца лёгка “У свеце інфармац</w:t>
            </w:r>
            <w:r w:rsidR="00652ED9">
              <w:rPr>
                <w:rFonts w:ascii="Times New Roman" w:hAnsi="Times New Roman"/>
                <w:sz w:val="28"/>
                <w:szCs w:val="28"/>
                <w:lang w:val="be-BY"/>
              </w:rPr>
              <w:t>ыйнай бяспекі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12C12" w:rsidRDefault="00312C12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312C12" w:rsidRDefault="00312C12">
            <w:r w:rsidRPr="005B5024">
              <w:rPr>
                <w:rFonts w:ascii="Times New Roman" w:hAnsi="Times New Roman"/>
                <w:sz w:val="28"/>
                <w:szCs w:val="28"/>
                <w:lang w:val="be-BY"/>
              </w:rPr>
              <w:t>13.55-14.40</w:t>
            </w:r>
          </w:p>
        </w:tc>
      </w:tr>
      <w:tr w:rsidR="002A74B1" w:rsidRPr="00E7208E" w:rsidTr="0046365E">
        <w:trPr>
          <w:trHeight w:val="365"/>
        </w:trPr>
        <w:tc>
          <w:tcPr>
            <w:tcW w:w="1080" w:type="dxa"/>
            <w:vMerge w:val="restart"/>
          </w:tcPr>
          <w:p w:rsidR="002A74B1" w:rsidRPr="0046365E" w:rsidRDefault="002A74B1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46365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46365E">
              <w:rPr>
                <w:rFonts w:ascii="Times New Roman" w:hAnsi="Times New Roman"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6199" w:type="dxa"/>
          </w:tcPr>
          <w:p w:rsidR="002A74B1" w:rsidRPr="0046365E" w:rsidRDefault="002A74B1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Асновы духоўна-маральнай культуры і патрыятызм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74B1" w:rsidRPr="0046365E" w:rsidRDefault="002A74B1" w:rsidP="002A7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A74B1" w:rsidRPr="0046365E" w:rsidRDefault="002A74B1" w:rsidP="00463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14.50 -15.35</w:t>
            </w:r>
          </w:p>
        </w:tc>
      </w:tr>
      <w:tr w:rsidR="002A74B1" w:rsidRPr="00E7208E" w:rsidTr="0046365E">
        <w:trPr>
          <w:trHeight w:val="199"/>
        </w:trPr>
        <w:tc>
          <w:tcPr>
            <w:tcW w:w="1080" w:type="dxa"/>
            <w:vMerge/>
          </w:tcPr>
          <w:p w:rsidR="002A74B1" w:rsidRPr="0046365E" w:rsidRDefault="002A74B1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2A74B1" w:rsidRPr="0046365E" w:rsidRDefault="002A74B1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У свеце інфармацыі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A74B1" w:rsidRPr="0046365E" w:rsidRDefault="002A74B1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hAnsi="Times New Roman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:rsidR="002A74B1" w:rsidRPr="0046365E" w:rsidRDefault="002A74B1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14.50 -15.35</w:t>
            </w:r>
          </w:p>
        </w:tc>
      </w:tr>
      <w:tr w:rsidR="00100ECD" w:rsidRPr="00E7208E" w:rsidTr="0046365E">
        <w:trPr>
          <w:trHeight w:val="199"/>
        </w:trPr>
        <w:tc>
          <w:tcPr>
            <w:tcW w:w="1080" w:type="dxa"/>
            <w:vMerge/>
          </w:tcPr>
          <w:p w:rsidR="00100ECD" w:rsidRPr="0046365E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100ECD" w:rsidRPr="0046365E" w:rsidRDefault="00100ECD" w:rsidP="00993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Рашэнне тэкставых зада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00ECD" w:rsidRPr="0046365E" w:rsidRDefault="00100ECD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:rsidR="00100ECD" w:rsidRPr="0046365E" w:rsidRDefault="00100ECD" w:rsidP="00433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14.50 -15.35</w:t>
            </w:r>
          </w:p>
        </w:tc>
      </w:tr>
      <w:tr w:rsidR="00100ECD" w:rsidRPr="00C93CB3" w:rsidTr="00CA5810">
        <w:trPr>
          <w:trHeight w:val="619"/>
        </w:trPr>
        <w:tc>
          <w:tcPr>
            <w:tcW w:w="1080" w:type="dxa"/>
          </w:tcPr>
          <w:p w:rsidR="00100ECD" w:rsidRPr="0046365E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46365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46365E">
              <w:rPr>
                <w:rFonts w:ascii="Times New Roman" w:hAnsi="Times New Roman"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6199" w:type="dxa"/>
          </w:tcPr>
          <w:p w:rsidR="00100ECD" w:rsidRPr="0046365E" w:rsidRDefault="00100ECD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зірай і даследуй сам</w:t>
            </w:r>
            <w:r w:rsidR="003E53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фізік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ECD" w:rsidRPr="0046365E" w:rsidRDefault="00100ECD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100ECD" w:rsidRPr="0046365E" w:rsidRDefault="00100ECD" w:rsidP="000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14.50 -15.35</w:t>
            </w:r>
          </w:p>
        </w:tc>
      </w:tr>
      <w:tr w:rsidR="00100ECD" w:rsidRPr="00C93CB3" w:rsidTr="00100ECD">
        <w:trPr>
          <w:trHeight w:val="349"/>
        </w:trPr>
        <w:tc>
          <w:tcPr>
            <w:tcW w:w="1080" w:type="dxa"/>
            <w:vMerge w:val="restart"/>
          </w:tcPr>
          <w:p w:rsidR="00100ECD" w:rsidRPr="0046365E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46365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</w:tcPr>
          <w:p w:rsidR="00100ECD" w:rsidRPr="0046365E" w:rsidRDefault="00100ECD" w:rsidP="00100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 і мая краіна ў глабальнай сетцы Інтэрнэ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ECD" w:rsidRPr="0046365E" w:rsidRDefault="00100ECD" w:rsidP="00100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hAnsi="Times New Roman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100ECD" w:rsidRPr="0046365E" w:rsidRDefault="00100ECD" w:rsidP="00100ECD">
            <w:pPr>
              <w:spacing w:line="240" w:lineRule="auto"/>
              <w:jc w:val="center"/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14.50 -15.35</w:t>
            </w:r>
          </w:p>
        </w:tc>
      </w:tr>
      <w:tr w:rsidR="00100ECD" w:rsidRPr="00C93CB3" w:rsidTr="00100ECD">
        <w:trPr>
          <w:trHeight w:val="371"/>
        </w:trPr>
        <w:tc>
          <w:tcPr>
            <w:tcW w:w="1080" w:type="dxa"/>
            <w:vMerge/>
          </w:tcPr>
          <w:p w:rsidR="00100ECD" w:rsidRPr="0046365E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99" w:type="dxa"/>
          </w:tcPr>
          <w:p w:rsidR="00100ECD" w:rsidRPr="0046365E" w:rsidRDefault="00100ECD" w:rsidP="00100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лгебра вучыць разважац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ECD" w:rsidRPr="0046365E" w:rsidRDefault="00100ECD" w:rsidP="00100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100ECD" w:rsidRPr="0046365E" w:rsidRDefault="00100ECD" w:rsidP="00100E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14.50 -15.35</w:t>
            </w:r>
          </w:p>
        </w:tc>
      </w:tr>
      <w:tr w:rsidR="00100ECD" w:rsidRPr="00997C67" w:rsidTr="0068544B">
        <w:trPr>
          <w:trHeight w:val="381"/>
        </w:trPr>
        <w:tc>
          <w:tcPr>
            <w:tcW w:w="1080" w:type="dxa"/>
            <w:vMerge w:val="restart"/>
          </w:tcPr>
          <w:p w:rsidR="00100ECD" w:rsidRPr="0046365E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46365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</w:tcPr>
          <w:p w:rsidR="00100ECD" w:rsidRPr="0046365E" w:rsidRDefault="00100ECD" w:rsidP="00993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Абагульняючы</w:t>
            </w:r>
            <w:r w:rsidR="003E5356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факультатыўны курс па вучэбным прадмеце </w:t>
            </w:r>
            <w:r w:rsidRPr="0046365E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“Матэматыка”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ECD" w:rsidRPr="0046365E" w:rsidRDefault="00100ECD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100ECD" w:rsidRPr="0046365E" w:rsidRDefault="00100ECD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14.50 -15.35</w:t>
            </w:r>
          </w:p>
        </w:tc>
      </w:tr>
      <w:tr w:rsidR="00100ECD" w:rsidRPr="00F26AAB" w:rsidTr="0068544B">
        <w:trPr>
          <w:trHeight w:val="381"/>
        </w:trPr>
        <w:tc>
          <w:tcPr>
            <w:tcW w:w="1080" w:type="dxa"/>
            <w:vMerge/>
          </w:tcPr>
          <w:p w:rsidR="00100ECD" w:rsidRPr="0046365E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199" w:type="dxa"/>
          </w:tcPr>
          <w:p w:rsidR="00100ECD" w:rsidRPr="0046365E" w:rsidRDefault="00100ECD" w:rsidP="00463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46365E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Вялікая Айчынная вайна савецкага народа</w:t>
            </w:r>
          </w:p>
          <w:p w:rsidR="00100ECD" w:rsidRPr="0046365E" w:rsidRDefault="00100ECD" w:rsidP="00463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365E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(у кантэксце Другой сусветнай вайн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ECD" w:rsidRPr="0046365E" w:rsidRDefault="00100ECD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100ECD" w:rsidRPr="0046365E" w:rsidRDefault="00100ECD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8.00-8.45</w:t>
            </w:r>
          </w:p>
        </w:tc>
      </w:tr>
      <w:tr w:rsidR="00100ECD" w:rsidRPr="009B3FEF" w:rsidTr="0046365E">
        <w:trPr>
          <w:trHeight w:val="389"/>
        </w:trPr>
        <w:tc>
          <w:tcPr>
            <w:tcW w:w="1080" w:type="dxa"/>
            <w:vMerge/>
          </w:tcPr>
          <w:p w:rsidR="00100ECD" w:rsidRPr="0046365E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100ECD" w:rsidRPr="0046365E" w:rsidRDefault="00100ECD" w:rsidP="00993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Асновы сямейнага жыцц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0ECD" w:rsidRPr="0046365E" w:rsidRDefault="00E11386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100ECD" w:rsidRPr="0046365E" w:rsidRDefault="00100ECD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8.00-8.45</w:t>
            </w:r>
          </w:p>
        </w:tc>
      </w:tr>
      <w:tr w:rsidR="00100ECD" w:rsidRPr="000167F1" w:rsidTr="00100ECD">
        <w:trPr>
          <w:trHeight w:val="363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100ECD" w:rsidRPr="000167F1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Х</w:t>
            </w:r>
          </w:p>
          <w:p w:rsidR="00100ECD" w:rsidRPr="000167F1" w:rsidRDefault="00100ECD" w:rsidP="00D34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100ECD" w:rsidRPr="000167F1" w:rsidRDefault="003E5356" w:rsidP="00993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Біялогія: абагульняючае паўтарэнн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0ECD" w:rsidRPr="000167F1" w:rsidRDefault="009558B1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100ECD" w:rsidRPr="000167F1" w:rsidRDefault="009558B1" w:rsidP="00463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1.45</w:t>
            </w:r>
          </w:p>
        </w:tc>
      </w:tr>
      <w:tr w:rsidR="003E5356" w:rsidRPr="003E5356" w:rsidTr="003E5356">
        <w:trPr>
          <w:trHeight w:val="309"/>
        </w:trPr>
        <w:tc>
          <w:tcPr>
            <w:tcW w:w="1080" w:type="dxa"/>
            <w:vMerge/>
          </w:tcPr>
          <w:p w:rsidR="003E5356" w:rsidRPr="000167F1" w:rsidRDefault="003E5356" w:rsidP="00D34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199" w:type="dxa"/>
            <w:tcBorders>
              <w:top w:val="single" w:sz="4" w:space="0" w:color="auto"/>
            </w:tcBorders>
          </w:tcPr>
          <w:p w:rsidR="003E5356" w:rsidRPr="000167F1" w:rsidRDefault="003E5356" w:rsidP="00993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Законы фізікі ў жыцці чалавека і грамадств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E5356" w:rsidRPr="000167F1" w:rsidRDefault="009558B1" w:rsidP="00433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3E5356" w:rsidRPr="000167F1" w:rsidRDefault="009558B1" w:rsidP="00433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1.45</w:t>
            </w:r>
          </w:p>
        </w:tc>
      </w:tr>
      <w:tr w:rsidR="003E5356" w:rsidRPr="000167F1" w:rsidTr="003E5356">
        <w:trPr>
          <w:trHeight w:val="697"/>
        </w:trPr>
        <w:tc>
          <w:tcPr>
            <w:tcW w:w="1080" w:type="dxa"/>
          </w:tcPr>
          <w:p w:rsidR="003E5356" w:rsidRPr="000167F1" w:rsidRDefault="003E5356" w:rsidP="00D344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  <w:p w:rsidR="003E5356" w:rsidRPr="000167F1" w:rsidRDefault="003E5356" w:rsidP="00D344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6199" w:type="dxa"/>
          </w:tcPr>
          <w:p w:rsidR="003E5356" w:rsidRPr="000167F1" w:rsidRDefault="003E5356" w:rsidP="009931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167F1">
              <w:rPr>
                <w:rFonts w:ascii="Times New Roman" w:hAnsi="Times New Roman"/>
                <w:sz w:val="30"/>
                <w:szCs w:val="30"/>
                <w:lang w:val="be-BY"/>
              </w:rPr>
              <w:t>Практыкум па пунктуацыі беларускай мов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356" w:rsidRPr="000167F1" w:rsidRDefault="003E5356" w:rsidP="00993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3E5356" w:rsidRPr="000167F1" w:rsidRDefault="003E5356" w:rsidP="003A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167F1">
              <w:rPr>
                <w:rFonts w:ascii="Times New Roman" w:hAnsi="Times New Roman"/>
                <w:sz w:val="28"/>
                <w:szCs w:val="28"/>
                <w:lang w:val="be-BY"/>
              </w:rPr>
              <w:t>8.00-8.45</w:t>
            </w:r>
          </w:p>
        </w:tc>
      </w:tr>
    </w:tbl>
    <w:p w:rsidR="00D46922" w:rsidRPr="0099316C" w:rsidRDefault="00D46922" w:rsidP="00BB511C">
      <w:pPr>
        <w:rPr>
          <w:rFonts w:ascii="Times New Roman" w:hAnsi="Times New Roman"/>
          <w:sz w:val="28"/>
          <w:szCs w:val="28"/>
          <w:lang w:val="be-BY"/>
        </w:rPr>
      </w:pPr>
    </w:p>
    <w:p w:rsidR="00D46922" w:rsidRDefault="00D46922" w:rsidP="007B32BC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УЗГОДНЕН</w:t>
      </w:r>
      <w:r>
        <w:rPr>
          <w:rFonts w:ascii="Times New Roman" w:hAnsi="Times New Roman"/>
          <w:sz w:val="28"/>
          <w:szCs w:val="28"/>
          <w:lang w:val="be-BY"/>
        </w:rPr>
        <w:t>А</w:t>
      </w:r>
    </w:p>
    <w:p w:rsidR="007B32BC" w:rsidRDefault="005F09BE" w:rsidP="007B32BC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ратакол </w:t>
      </w:r>
      <w:r w:rsidR="007B32BC">
        <w:rPr>
          <w:rFonts w:ascii="Times New Roman" w:hAnsi="Times New Roman"/>
          <w:sz w:val="28"/>
          <w:szCs w:val="28"/>
          <w:lang w:val="be-BY"/>
        </w:rPr>
        <w:t xml:space="preserve"> паседжання ПК</w:t>
      </w:r>
    </w:p>
    <w:p w:rsidR="00BB511C" w:rsidRPr="005F09BE" w:rsidRDefault="005F09BE" w:rsidP="007B32BC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д </w:t>
      </w:r>
      <w:r w:rsidR="00E11386">
        <w:rPr>
          <w:rFonts w:ascii="Times New Roman" w:hAnsi="Times New Roman"/>
          <w:sz w:val="28"/>
          <w:szCs w:val="28"/>
          <w:lang w:val="be-BY"/>
        </w:rPr>
        <w:t>03</w:t>
      </w:r>
      <w:r w:rsidR="000A0B0B">
        <w:rPr>
          <w:rFonts w:ascii="Times New Roman" w:hAnsi="Times New Roman"/>
          <w:sz w:val="28"/>
          <w:szCs w:val="28"/>
        </w:rPr>
        <w:t>.0</w:t>
      </w:r>
      <w:r w:rsidR="00E11386">
        <w:rPr>
          <w:rFonts w:ascii="Times New Roman" w:hAnsi="Times New Roman"/>
          <w:sz w:val="28"/>
          <w:szCs w:val="28"/>
          <w:lang w:val="be-BY"/>
        </w:rPr>
        <w:t>1</w:t>
      </w:r>
      <w:r w:rsidR="000A0B0B">
        <w:rPr>
          <w:rFonts w:ascii="Times New Roman" w:hAnsi="Times New Roman"/>
          <w:sz w:val="28"/>
          <w:szCs w:val="28"/>
        </w:rPr>
        <w:t>.</w:t>
      </w:r>
      <w:r w:rsidR="008C5B99">
        <w:rPr>
          <w:rFonts w:ascii="Times New Roman" w:hAnsi="Times New Roman"/>
          <w:sz w:val="28"/>
          <w:szCs w:val="28"/>
        </w:rPr>
        <w:t>202</w:t>
      </w:r>
      <w:r w:rsidR="00E11386">
        <w:rPr>
          <w:rFonts w:ascii="Times New Roman" w:hAnsi="Times New Roman"/>
          <w:sz w:val="28"/>
          <w:szCs w:val="28"/>
          <w:lang w:val="be-BY"/>
        </w:rPr>
        <w:t>6</w:t>
      </w:r>
      <w:r w:rsidR="00D4692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B511C" w:rsidRPr="00BB511C">
        <w:rPr>
          <w:rFonts w:ascii="Times New Roman" w:hAnsi="Times New Roman"/>
          <w:sz w:val="28"/>
          <w:szCs w:val="28"/>
        </w:rPr>
        <w:t>г.</w:t>
      </w:r>
      <w:r w:rsidR="00C93CB3">
        <w:rPr>
          <w:rFonts w:ascii="Times New Roman" w:hAnsi="Times New Roman"/>
          <w:sz w:val="28"/>
          <w:szCs w:val="28"/>
          <w:lang w:val="be-BY"/>
        </w:rPr>
        <w:t xml:space="preserve"> №</w:t>
      </w:r>
      <w:r w:rsidR="00C67310">
        <w:rPr>
          <w:rFonts w:ascii="Times New Roman" w:hAnsi="Times New Roman"/>
          <w:sz w:val="28"/>
          <w:szCs w:val="28"/>
          <w:lang w:val="be-BY"/>
        </w:rPr>
        <w:t xml:space="preserve"> 1</w:t>
      </w:r>
      <w:bookmarkStart w:id="0" w:name="_GoBack"/>
      <w:bookmarkEnd w:id="0"/>
      <w:r w:rsidR="00C93CB3">
        <w:rPr>
          <w:rFonts w:ascii="Times New Roman" w:hAnsi="Times New Roman"/>
          <w:sz w:val="28"/>
          <w:szCs w:val="28"/>
          <w:lang w:val="be-BY"/>
        </w:rPr>
        <w:t xml:space="preserve"> </w:t>
      </w:r>
    </w:p>
    <w:sectPr w:rsidR="00BB511C" w:rsidRPr="005F09BE" w:rsidSect="00D469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A84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F23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6CA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CA6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903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22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DCE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00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B2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42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C4"/>
    <w:rsid w:val="000167F1"/>
    <w:rsid w:val="0002135F"/>
    <w:rsid w:val="000438EA"/>
    <w:rsid w:val="00087169"/>
    <w:rsid w:val="000A0640"/>
    <w:rsid w:val="000A0B0B"/>
    <w:rsid w:val="000B002A"/>
    <w:rsid w:val="000B49D9"/>
    <w:rsid w:val="000C3A66"/>
    <w:rsid w:val="000E00F7"/>
    <w:rsid w:val="00100ECD"/>
    <w:rsid w:val="0010308D"/>
    <w:rsid w:val="00107A45"/>
    <w:rsid w:val="00114525"/>
    <w:rsid w:val="00154AA9"/>
    <w:rsid w:val="001964E6"/>
    <w:rsid w:val="001975EC"/>
    <w:rsid w:val="00197B8D"/>
    <w:rsid w:val="001A2C0C"/>
    <w:rsid w:val="001A50ED"/>
    <w:rsid w:val="001A577B"/>
    <w:rsid w:val="001E2F49"/>
    <w:rsid w:val="001E56A6"/>
    <w:rsid w:val="001F1D1B"/>
    <w:rsid w:val="00213905"/>
    <w:rsid w:val="00237E4D"/>
    <w:rsid w:val="00250713"/>
    <w:rsid w:val="00296BFC"/>
    <w:rsid w:val="002A688C"/>
    <w:rsid w:val="002A74B1"/>
    <w:rsid w:val="002B2DD8"/>
    <w:rsid w:val="002C2A2F"/>
    <w:rsid w:val="002D1054"/>
    <w:rsid w:val="002F2A83"/>
    <w:rsid w:val="00312C12"/>
    <w:rsid w:val="003145C4"/>
    <w:rsid w:val="00344A66"/>
    <w:rsid w:val="00354BF2"/>
    <w:rsid w:val="00354C60"/>
    <w:rsid w:val="00356446"/>
    <w:rsid w:val="00381A62"/>
    <w:rsid w:val="003A61D4"/>
    <w:rsid w:val="003E5356"/>
    <w:rsid w:val="0040454F"/>
    <w:rsid w:val="00412775"/>
    <w:rsid w:val="00417D67"/>
    <w:rsid w:val="004412FB"/>
    <w:rsid w:val="0045622F"/>
    <w:rsid w:val="0046365E"/>
    <w:rsid w:val="004663A3"/>
    <w:rsid w:val="00487761"/>
    <w:rsid w:val="004A51A3"/>
    <w:rsid w:val="004B3E67"/>
    <w:rsid w:val="004D41CD"/>
    <w:rsid w:val="00510D6A"/>
    <w:rsid w:val="0051269C"/>
    <w:rsid w:val="00545004"/>
    <w:rsid w:val="0058043F"/>
    <w:rsid w:val="00590D65"/>
    <w:rsid w:val="005C30B8"/>
    <w:rsid w:val="005E5C70"/>
    <w:rsid w:val="005F09BE"/>
    <w:rsid w:val="006170C7"/>
    <w:rsid w:val="0062161F"/>
    <w:rsid w:val="00626913"/>
    <w:rsid w:val="00652ED9"/>
    <w:rsid w:val="0068544B"/>
    <w:rsid w:val="00686902"/>
    <w:rsid w:val="006A77D6"/>
    <w:rsid w:val="006B0884"/>
    <w:rsid w:val="006C6053"/>
    <w:rsid w:val="006D414F"/>
    <w:rsid w:val="006D46AB"/>
    <w:rsid w:val="007068AD"/>
    <w:rsid w:val="007079F8"/>
    <w:rsid w:val="00724E81"/>
    <w:rsid w:val="00742552"/>
    <w:rsid w:val="00760B2B"/>
    <w:rsid w:val="00782285"/>
    <w:rsid w:val="007852AB"/>
    <w:rsid w:val="007A51F1"/>
    <w:rsid w:val="007A74B5"/>
    <w:rsid w:val="007B32BC"/>
    <w:rsid w:val="007D6018"/>
    <w:rsid w:val="007E1384"/>
    <w:rsid w:val="00804829"/>
    <w:rsid w:val="0080558E"/>
    <w:rsid w:val="00810648"/>
    <w:rsid w:val="00831308"/>
    <w:rsid w:val="00831FFB"/>
    <w:rsid w:val="00833A55"/>
    <w:rsid w:val="00847052"/>
    <w:rsid w:val="00865A96"/>
    <w:rsid w:val="008C4874"/>
    <w:rsid w:val="008C5B99"/>
    <w:rsid w:val="008F561E"/>
    <w:rsid w:val="008F73E6"/>
    <w:rsid w:val="00931165"/>
    <w:rsid w:val="0093316E"/>
    <w:rsid w:val="00953D9B"/>
    <w:rsid w:val="009558B1"/>
    <w:rsid w:val="0099316C"/>
    <w:rsid w:val="00997C67"/>
    <w:rsid w:val="009B3FEF"/>
    <w:rsid w:val="009D0865"/>
    <w:rsid w:val="009F5D9F"/>
    <w:rsid w:val="00A35896"/>
    <w:rsid w:val="00A622D0"/>
    <w:rsid w:val="00AA0D0B"/>
    <w:rsid w:val="00AA0EFA"/>
    <w:rsid w:val="00AD1EAB"/>
    <w:rsid w:val="00AF331F"/>
    <w:rsid w:val="00B17BE2"/>
    <w:rsid w:val="00B2404B"/>
    <w:rsid w:val="00B3373F"/>
    <w:rsid w:val="00B33E90"/>
    <w:rsid w:val="00B34E63"/>
    <w:rsid w:val="00B60259"/>
    <w:rsid w:val="00B7218F"/>
    <w:rsid w:val="00BA4E90"/>
    <w:rsid w:val="00BA6389"/>
    <w:rsid w:val="00BB511C"/>
    <w:rsid w:val="00BB693D"/>
    <w:rsid w:val="00BC0759"/>
    <w:rsid w:val="00BD71CE"/>
    <w:rsid w:val="00C0411A"/>
    <w:rsid w:val="00C30AD4"/>
    <w:rsid w:val="00C5793A"/>
    <w:rsid w:val="00C61F28"/>
    <w:rsid w:val="00C660CC"/>
    <w:rsid w:val="00C67310"/>
    <w:rsid w:val="00C72994"/>
    <w:rsid w:val="00C93CB3"/>
    <w:rsid w:val="00CA5810"/>
    <w:rsid w:val="00CB306D"/>
    <w:rsid w:val="00CC16D6"/>
    <w:rsid w:val="00CC4729"/>
    <w:rsid w:val="00CC72BB"/>
    <w:rsid w:val="00CD2149"/>
    <w:rsid w:val="00CF30C2"/>
    <w:rsid w:val="00D26069"/>
    <w:rsid w:val="00D277F0"/>
    <w:rsid w:val="00D34435"/>
    <w:rsid w:val="00D46922"/>
    <w:rsid w:val="00D61083"/>
    <w:rsid w:val="00D954D6"/>
    <w:rsid w:val="00DB67A2"/>
    <w:rsid w:val="00DB7ECF"/>
    <w:rsid w:val="00E002F7"/>
    <w:rsid w:val="00E11386"/>
    <w:rsid w:val="00E20BCE"/>
    <w:rsid w:val="00E23448"/>
    <w:rsid w:val="00E7002D"/>
    <w:rsid w:val="00E7208E"/>
    <w:rsid w:val="00E73808"/>
    <w:rsid w:val="00E9016A"/>
    <w:rsid w:val="00ED7B74"/>
    <w:rsid w:val="00F10C34"/>
    <w:rsid w:val="00F121FE"/>
    <w:rsid w:val="00F26AAB"/>
    <w:rsid w:val="00F333E7"/>
    <w:rsid w:val="00F57596"/>
    <w:rsid w:val="00F608B4"/>
    <w:rsid w:val="00F84DDA"/>
    <w:rsid w:val="00F95ACB"/>
    <w:rsid w:val="00FE4B98"/>
    <w:rsid w:val="00FF4010"/>
    <w:rsid w:val="00FF6756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45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45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20E-98FB-4141-B626-4241140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6-01-19T07:02:00Z</cp:lastPrinted>
  <dcterms:created xsi:type="dcterms:W3CDTF">2010-12-31T22:07:00Z</dcterms:created>
  <dcterms:modified xsi:type="dcterms:W3CDTF">2026-01-19T07:05:00Z</dcterms:modified>
</cp:coreProperties>
</file>